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5D9" w:rsidRPr="002455D9" w:rsidRDefault="00777AF3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5</w:t>
      </w:r>
      <w:r w:rsidR="008E42E7">
        <w:rPr>
          <w:rFonts w:ascii="Arial" w:hAnsi="Arial" w:cs="Arial"/>
          <w:b/>
          <w:color w:val="000000"/>
          <w:kern w:val="28"/>
          <w:sz w:val="32"/>
          <w:szCs w:val="32"/>
        </w:rPr>
        <w:t>.12.2017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0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2455D9" w:rsidRPr="002455D9" w:rsidRDefault="002455D9" w:rsidP="002455D9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DC43CF" w:rsidRPr="00080383" w:rsidRDefault="004D2638" w:rsidP="00080383">
      <w:pPr>
        <w:jc w:val="center"/>
        <w:rPr>
          <w:rFonts w:ascii="Arial" w:hAnsi="Arial" w:cs="Arial"/>
          <w:b/>
          <w:sz w:val="32"/>
          <w:szCs w:val="32"/>
        </w:rPr>
      </w:pPr>
      <w:r w:rsidRPr="00080383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080383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080383">
        <w:rPr>
          <w:rFonts w:ascii="Arial" w:hAnsi="Arial" w:cs="Arial"/>
          <w:b/>
          <w:sz w:val="32"/>
          <w:szCs w:val="32"/>
        </w:rPr>
        <w:t xml:space="preserve"> городского</w:t>
      </w:r>
      <w:r w:rsidR="00080383">
        <w:rPr>
          <w:rFonts w:ascii="Arial" w:hAnsi="Arial" w:cs="Arial"/>
          <w:b/>
          <w:sz w:val="32"/>
          <w:szCs w:val="32"/>
        </w:rPr>
        <w:t xml:space="preserve"> </w:t>
      </w:r>
      <w:r w:rsidR="00DC43CF" w:rsidRPr="00080383">
        <w:rPr>
          <w:rFonts w:ascii="Arial" w:hAnsi="Arial" w:cs="Arial"/>
          <w:b/>
          <w:sz w:val="32"/>
          <w:szCs w:val="32"/>
        </w:rPr>
        <w:t>поселения от 26.12.2016 года № 39</w:t>
      </w:r>
      <w:r w:rsidRPr="00080383">
        <w:rPr>
          <w:rFonts w:ascii="Arial" w:hAnsi="Arial" w:cs="Arial"/>
          <w:b/>
          <w:sz w:val="32"/>
          <w:szCs w:val="32"/>
        </w:rPr>
        <w:t xml:space="preserve"> «</w:t>
      </w:r>
      <w:r w:rsidR="00DC43CF" w:rsidRPr="00080383">
        <w:rPr>
          <w:rFonts w:ascii="Arial" w:hAnsi="Arial" w:cs="Arial"/>
          <w:b/>
          <w:sz w:val="32"/>
          <w:szCs w:val="32"/>
        </w:rPr>
        <w:t>О бюджете Витимского городского поселения на 2017 год и на плановый период 2018 и 2019 гг.»</w:t>
      </w:r>
    </w:p>
    <w:p w:rsidR="004D2638" w:rsidRPr="00080383" w:rsidRDefault="004D2638" w:rsidP="004D2638">
      <w:pPr>
        <w:ind w:firstLine="708"/>
        <w:jc w:val="both"/>
        <w:rPr>
          <w:rFonts w:ascii="Arial" w:hAnsi="Arial" w:cs="Arial"/>
        </w:rPr>
      </w:pPr>
    </w:p>
    <w:p w:rsidR="004D2638" w:rsidRDefault="004D2638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080383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080383">
        <w:rPr>
          <w:rFonts w:ascii="Arial" w:hAnsi="Arial" w:cs="Arial"/>
        </w:rPr>
        <w:t xml:space="preserve"> решения Думы Витимского городского поселения</w:t>
      </w:r>
      <w:r w:rsidRPr="00080383">
        <w:rPr>
          <w:rFonts w:ascii="Arial" w:hAnsi="Arial" w:cs="Arial"/>
          <w:bCs/>
        </w:rPr>
        <w:t xml:space="preserve"> «О внесении изменений в решение Думы Витим</w:t>
      </w:r>
      <w:r w:rsidR="00DC43CF" w:rsidRPr="00080383">
        <w:rPr>
          <w:rFonts w:ascii="Arial" w:hAnsi="Arial" w:cs="Arial"/>
          <w:bCs/>
        </w:rPr>
        <w:t>ского городского поселения от 26</w:t>
      </w:r>
      <w:r w:rsidRPr="00080383">
        <w:rPr>
          <w:rFonts w:ascii="Arial" w:hAnsi="Arial" w:cs="Arial"/>
          <w:bCs/>
        </w:rPr>
        <w:t>.12.</w:t>
      </w:r>
      <w:r w:rsidR="00EA4956" w:rsidRPr="00080383">
        <w:rPr>
          <w:rFonts w:ascii="Arial" w:hAnsi="Arial" w:cs="Arial"/>
          <w:bCs/>
        </w:rPr>
        <w:t>2016 года №39</w:t>
      </w:r>
      <w:r w:rsidRPr="00080383">
        <w:rPr>
          <w:rFonts w:ascii="Arial" w:hAnsi="Arial" w:cs="Arial"/>
          <w:bCs/>
        </w:rPr>
        <w:t xml:space="preserve"> «</w:t>
      </w:r>
      <w:r w:rsidR="00DC43CF" w:rsidRPr="00080383">
        <w:rPr>
          <w:rFonts w:ascii="Arial" w:hAnsi="Arial" w:cs="Arial"/>
        </w:rPr>
        <w:t>О бюджете Витимского городского поселения на 2017 год и на плановый период 2018 и 2019 гг.</w:t>
      </w:r>
      <w:r w:rsidRPr="00080383">
        <w:rPr>
          <w:rFonts w:ascii="Arial" w:hAnsi="Arial" w:cs="Arial"/>
          <w:bCs/>
        </w:rPr>
        <w:t>»,</w:t>
      </w:r>
      <w:r w:rsidRPr="00080383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80383" w:rsidRPr="00080383" w:rsidRDefault="00080383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4D2638" w:rsidRPr="00080383" w:rsidRDefault="004D2638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80383" w:rsidRPr="002455D9" w:rsidRDefault="00080383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28"/>
          <w:szCs w:val="28"/>
        </w:rPr>
      </w:pPr>
    </w:p>
    <w:p w:rsidR="00F0440D" w:rsidRPr="00080383" w:rsidRDefault="00080383" w:rsidP="00080383">
      <w:pPr>
        <w:ind w:firstLine="709"/>
        <w:jc w:val="both"/>
        <w:rPr>
          <w:rFonts w:ascii="Arial" w:hAnsi="Arial" w:cs="Arial"/>
          <w:bCs/>
        </w:rPr>
      </w:pPr>
      <w:r w:rsidRPr="0008038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="00F0440D" w:rsidRPr="00080383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 w:rsidR="00F0440D" w:rsidRPr="00080383">
        <w:rPr>
          <w:rFonts w:ascii="Arial" w:hAnsi="Arial" w:cs="Arial"/>
          <w:bCs/>
        </w:rPr>
        <w:t xml:space="preserve">Думы </w:t>
      </w:r>
      <w:proofErr w:type="spellStart"/>
      <w:r w:rsidR="00F0440D" w:rsidRPr="00080383">
        <w:rPr>
          <w:rFonts w:ascii="Arial" w:hAnsi="Arial" w:cs="Arial"/>
          <w:bCs/>
        </w:rPr>
        <w:t>Витимского</w:t>
      </w:r>
      <w:proofErr w:type="spellEnd"/>
      <w:r w:rsidR="00F0440D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>городского поселения от 26.12.2016 года №</w:t>
      </w:r>
      <w:r w:rsidR="00F0440D" w:rsidRPr="00080383">
        <w:rPr>
          <w:rFonts w:ascii="Arial" w:hAnsi="Arial" w:cs="Arial"/>
          <w:bCs/>
        </w:rPr>
        <w:t>39</w:t>
      </w:r>
      <w:r w:rsidRPr="00080383">
        <w:rPr>
          <w:rFonts w:ascii="Arial" w:hAnsi="Arial" w:cs="Arial"/>
          <w:bCs/>
        </w:rPr>
        <w:t xml:space="preserve"> </w:t>
      </w:r>
      <w:r w:rsidR="00F0440D" w:rsidRPr="00080383">
        <w:rPr>
          <w:rFonts w:ascii="Arial" w:hAnsi="Arial" w:cs="Arial"/>
          <w:bCs/>
        </w:rPr>
        <w:t xml:space="preserve">«О бюджете </w:t>
      </w:r>
      <w:proofErr w:type="spellStart"/>
      <w:r w:rsidR="00F0440D" w:rsidRPr="00080383">
        <w:rPr>
          <w:rFonts w:ascii="Arial" w:hAnsi="Arial" w:cs="Arial"/>
          <w:bCs/>
        </w:rPr>
        <w:t>Витимского</w:t>
      </w:r>
      <w:proofErr w:type="spellEnd"/>
      <w:r w:rsidR="00F0440D" w:rsidRPr="00080383">
        <w:rPr>
          <w:rFonts w:ascii="Arial" w:hAnsi="Arial" w:cs="Arial"/>
          <w:bCs/>
        </w:rPr>
        <w:t xml:space="preserve"> городского поселения </w:t>
      </w:r>
      <w:r w:rsidRPr="00080383">
        <w:rPr>
          <w:rFonts w:ascii="Arial" w:hAnsi="Arial" w:cs="Arial"/>
        </w:rPr>
        <w:t>на 2017</w:t>
      </w:r>
      <w:r w:rsidR="00F0440D" w:rsidRPr="00080383">
        <w:rPr>
          <w:rFonts w:ascii="Arial" w:hAnsi="Arial" w:cs="Arial"/>
        </w:rPr>
        <w:t>год и на плановый период 2018 и 2019 гг.</w:t>
      </w:r>
      <w:r w:rsidR="00F0440D" w:rsidRPr="00080383">
        <w:rPr>
          <w:rFonts w:ascii="Arial" w:hAnsi="Arial" w:cs="Arial"/>
          <w:bCs/>
        </w:rPr>
        <w:t xml:space="preserve">» </w:t>
      </w:r>
      <w:r w:rsidRPr="00080383">
        <w:rPr>
          <w:rFonts w:ascii="Arial" w:hAnsi="Arial" w:cs="Arial"/>
          <w:bCs/>
        </w:rPr>
        <w:t xml:space="preserve">следующие </w:t>
      </w:r>
      <w:r w:rsidR="00F0440D" w:rsidRPr="00080383">
        <w:rPr>
          <w:rFonts w:ascii="Arial" w:hAnsi="Arial" w:cs="Arial"/>
          <w:bCs/>
        </w:rPr>
        <w:t>изменения:</w:t>
      </w:r>
    </w:p>
    <w:p w:rsidR="00080383" w:rsidRPr="00080383" w:rsidRDefault="00F0440D" w:rsidP="00080383">
      <w:pPr>
        <w:pStyle w:val="Style7"/>
        <w:widowControl/>
        <w:ind w:firstLine="709"/>
        <w:rPr>
          <w:rFonts w:ascii="Arial" w:hAnsi="Arial" w:cs="Arial"/>
          <w:bCs/>
        </w:rPr>
      </w:pPr>
      <w:r w:rsidRPr="00080383">
        <w:rPr>
          <w:rFonts w:ascii="Arial" w:hAnsi="Arial" w:cs="Arial"/>
          <w:bCs/>
        </w:rPr>
        <w:t>1</w:t>
      </w:r>
      <w:r w:rsidR="00080383" w:rsidRPr="00080383">
        <w:rPr>
          <w:rFonts w:ascii="Arial" w:hAnsi="Arial" w:cs="Arial"/>
          <w:bCs/>
        </w:rPr>
        <w:t>.1</w:t>
      </w:r>
      <w:r w:rsidR="00A626A0" w:rsidRPr="00080383">
        <w:rPr>
          <w:rFonts w:ascii="Arial" w:hAnsi="Arial" w:cs="Arial"/>
          <w:bCs/>
        </w:rPr>
        <w:t>.</w:t>
      </w:r>
      <w:r w:rsidRPr="00080383">
        <w:rPr>
          <w:rFonts w:ascii="Arial" w:hAnsi="Arial" w:cs="Arial"/>
        </w:rPr>
        <w:t xml:space="preserve">Приложения </w:t>
      </w:r>
      <w:r w:rsidR="00080383" w:rsidRPr="00080383">
        <w:rPr>
          <w:rFonts w:ascii="Arial" w:hAnsi="Arial" w:cs="Arial"/>
        </w:rPr>
        <w:t>№</w:t>
      </w:r>
      <w:r w:rsidRPr="00080383">
        <w:rPr>
          <w:rFonts w:ascii="Arial" w:hAnsi="Arial" w:cs="Arial"/>
        </w:rPr>
        <w:t>5,7,9</w:t>
      </w:r>
      <w:r w:rsidR="00A626A0" w:rsidRPr="00080383">
        <w:rPr>
          <w:rFonts w:ascii="Arial" w:hAnsi="Arial" w:cs="Arial"/>
        </w:rPr>
        <w:t xml:space="preserve"> </w:t>
      </w:r>
      <w:r w:rsidRPr="00080383">
        <w:rPr>
          <w:rFonts w:ascii="Arial" w:hAnsi="Arial" w:cs="Arial"/>
        </w:rPr>
        <w:t xml:space="preserve">к решению Думы </w:t>
      </w:r>
      <w:proofErr w:type="spellStart"/>
      <w:r w:rsidRPr="00080383">
        <w:rPr>
          <w:rFonts w:ascii="Arial" w:hAnsi="Arial" w:cs="Arial"/>
        </w:rPr>
        <w:t>Витимского</w:t>
      </w:r>
      <w:proofErr w:type="spellEnd"/>
      <w:r w:rsidRPr="00080383">
        <w:rPr>
          <w:rFonts w:ascii="Arial" w:hAnsi="Arial" w:cs="Arial"/>
        </w:rPr>
        <w:t xml:space="preserve"> городского поселения от 26.12.2016 года </w:t>
      </w:r>
      <w:r w:rsidR="00080383" w:rsidRPr="00080383">
        <w:rPr>
          <w:rFonts w:ascii="Arial" w:hAnsi="Arial" w:cs="Arial"/>
          <w:bCs/>
        </w:rPr>
        <w:t>№</w:t>
      </w:r>
      <w:r w:rsidRPr="00080383">
        <w:rPr>
          <w:rFonts w:ascii="Arial" w:hAnsi="Arial" w:cs="Arial"/>
          <w:bCs/>
        </w:rPr>
        <w:t>39</w:t>
      </w:r>
      <w:r w:rsidR="00080383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 xml:space="preserve">«О бюджете </w:t>
      </w:r>
      <w:proofErr w:type="spellStart"/>
      <w:r w:rsidRPr="00080383">
        <w:rPr>
          <w:rFonts w:ascii="Arial" w:hAnsi="Arial" w:cs="Arial"/>
          <w:bCs/>
        </w:rPr>
        <w:t>Витимского</w:t>
      </w:r>
      <w:proofErr w:type="spellEnd"/>
      <w:r w:rsidRPr="00080383">
        <w:rPr>
          <w:rFonts w:ascii="Arial" w:hAnsi="Arial" w:cs="Arial"/>
          <w:bCs/>
        </w:rPr>
        <w:t xml:space="preserve"> городского поселения </w:t>
      </w:r>
      <w:r w:rsidRPr="00080383">
        <w:rPr>
          <w:rFonts w:ascii="Arial" w:hAnsi="Arial" w:cs="Arial"/>
        </w:rPr>
        <w:t>на 2017 год и на плановый период 2018 и 2019 гг.</w:t>
      </w:r>
      <w:r w:rsidRPr="00080383">
        <w:rPr>
          <w:rFonts w:ascii="Arial" w:hAnsi="Arial" w:cs="Arial"/>
          <w:bCs/>
        </w:rPr>
        <w:t>» изложить в новой редакции согласно приложениям № 1,2,3</w:t>
      </w:r>
      <w:r w:rsidR="00A626A0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>к настоящему решению (прилагаются).</w:t>
      </w:r>
    </w:p>
    <w:p w:rsidR="00F0440D" w:rsidRDefault="00A626A0" w:rsidP="00080383">
      <w:pPr>
        <w:pStyle w:val="Style7"/>
        <w:widowControl/>
        <w:ind w:firstLine="709"/>
        <w:rPr>
          <w:rFonts w:ascii="Arial" w:hAnsi="Arial" w:cs="Arial"/>
        </w:rPr>
      </w:pPr>
      <w:r w:rsidRPr="00080383">
        <w:rPr>
          <w:rFonts w:ascii="Arial" w:hAnsi="Arial" w:cs="Arial"/>
        </w:rPr>
        <w:t>2</w:t>
      </w:r>
      <w:r w:rsidR="00F0440D" w:rsidRPr="00080383">
        <w:rPr>
          <w:rFonts w:ascii="Arial" w:hAnsi="Arial" w:cs="Arial"/>
        </w:rPr>
        <w:t>.Администрации поселения опубликовать настоящее решение в бюллетене нормативно-правовых актов «</w:t>
      </w:r>
      <w:proofErr w:type="spellStart"/>
      <w:r w:rsidR="00F0440D" w:rsidRPr="00080383">
        <w:rPr>
          <w:rFonts w:ascii="Arial" w:hAnsi="Arial" w:cs="Arial"/>
        </w:rPr>
        <w:t>Витимский</w:t>
      </w:r>
      <w:proofErr w:type="spellEnd"/>
      <w:r w:rsidR="00F0440D" w:rsidRPr="00080383">
        <w:rPr>
          <w:rFonts w:ascii="Arial" w:hAnsi="Arial" w:cs="Arial"/>
        </w:rPr>
        <w:t xml:space="preserve"> вестник».</w:t>
      </w:r>
    </w:p>
    <w:p w:rsidR="00080383" w:rsidRDefault="00080383" w:rsidP="00080383">
      <w:pPr>
        <w:pStyle w:val="Style7"/>
        <w:widowControl/>
        <w:ind w:firstLine="709"/>
        <w:rPr>
          <w:rFonts w:ascii="Arial" w:hAnsi="Arial" w:cs="Arial"/>
        </w:rPr>
      </w:pPr>
    </w:p>
    <w:p w:rsidR="00080383" w:rsidRPr="00080383" w:rsidRDefault="00080383" w:rsidP="00080383">
      <w:pPr>
        <w:pStyle w:val="Style7"/>
        <w:widowControl/>
        <w:ind w:firstLine="709"/>
        <w:rPr>
          <w:rFonts w:ascii="Arial" w:hAnsi="Arial" w:cs="Arial"/>
        </w:rPr>
      </w:pPr>
    </w:p>
    <w:p w:rsidR="004D2638" w:rsidRPr="00080383" w:rsidRDefault="004D2638" w:rsidP="004D263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080383">
        <w:rPr>
          <w:rFonts w:ascii="Arial" w:hAnsi="Arial" w:cs="Arial"/>
          <w:sz w:val="24"/>
          <w:szCs w:val="24"/>
        </w:rPr>
        <w:t>Председатель Думы С.Р.Полякова</w:t>
      </w:r>
    </w:p>
    <w:p w:rsidR="00960728" w:rsidRPr="00080383" w:rsidRDefault="004D2638" w:rsidP="00960728">
      <w:pPr>
        <w:rPr>
          <w:rFonts w:ascii="Arial" w:hAnsi="Arial" w:cs="Arial"/>
        </w:rPr>
      </w:pPr>
      <w:r w:rsidRPr="00080383">
        <w:rPr>
          <w:rFonts w:ascii="Arial" w:hAnsi="Arial" w:cs="Arial"/>
        </w:rPr>
        <w:t xml:space="preserve">Глава </w:t>
      </w:r>
      <w:proofErr w:type="spellStart"/>
      <w:r w:rsidRPr="00080383">
        <w:rPr>
          <w:rFonts w:ascii="Arial" w:hAnsi="Arial" w:cs="Arial"/>
        </w:rPr>
        <w:t>Витимского</w:t>
      </w:r>
      <w:proofErr w:type="spellEnd"/>
      <w:r w:rsidRPr="00080383">
        <w:rPr>
          <w:rFonts w:ascii="Arial" w:hAnsi="Arial" w:cs="Arial"/>
        </w:rPr>
        <w:t xml:space="preserve"> городского поселения Н. В. </w:t>
      </w:r>
      <w:proofErr w:type="spellStart"/>
      <w:r w:rsidRPr="00080383">
        <w:rPr>
          <w:rFonts w:ascii="Arial" w:hAnsi="Arial" w:cs="Arial"/>
        </w:rPr>
        <w:t>Балутки</w:t>
      </w:r>
      <w:r w:rsidR="00960728" w:rsidRPr="00080383">
        <w:rPr>
          <w:rFonts w:ascii="Arial" w:hAnsi="Arial" w:cs="Arial"/>
        </w:rPr>
        <w:t>н</w:t>
      </w:r>
      <w:proofErr w:type="spellEnd"/>
    </w:p>
    <w:p w:rsidR="00D0373C" w:rsidRPr="002455D9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rFonts w:ascii="Arial" w:hAnsi="Arial" w:cs="Arial"/>
          <w:sz w:val="22"/>
          <w:szCs w:val="22"/>
        </w:rPr>
      </w:pPr>
    </w:p>
    <w:p w:rsidR="002E5714" w:rsidRPr="0008038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A626A0" w:rsidRPr="00080383">
        <w:rPr>
          <w:rStyle w:val="FontStyle41"/>
          <w:rFonts w:ascii="Courier New" w:hAnsi="Courier New" w:cs="Courier New"/>
          <w:sz w:val="22"/>
          <w:szCs w:val="22"/>
        </w:rPr>
        <w:t>1</w:t>
      </w:r>
      <w:r w:rsidR="00000DA5" w:rsidRPr="00080383">
        <w:rPr>
          <w:rStyle w:val="FontStyle41"/>
          <w:rFonts w:ascii="Courier New" w:hAnsi="Courier New" w:cs="Courier New"/>
          <w:sz w:val="22"/>
          <w:szCs w:val="22"/>
        </w:rPr>
        <w:t>(</w:t>
      </w:r>
      <w:r w:rsidR="008E66E3" w:rsidRPr="00080383">
        <w:rPr>
          <w:rStyle w:val="FontStyle41"/>
          <w:rFonts w:ascii="Courier New" w:hAnsi="Courier New" w:cs="Courier New"/>
          <w:sz w:val="22"/>
          <w:szCs w:val="22"/>
        </w:rPr>
        <w:t>5</w:t>
      </w:r>
      <w:r w:rsidR="00000DA5" w:rsidRPr="00080383">
        <w:rPr>
          <w:rStyle w:val="FontStyle41"/>
          <w:rFonts w:ascii="Courier New" w:hAnsi="Courier New" w:cs="Courier New"/>
          <w:sz w:val="22"/>
          <w:szCs w:val="22"/>
        </w:rPr>
        <w:t xml:space="preserve">) </w:t>
      </w:r>
      <w:r w:rsidRPr="0008038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8038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8038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8038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080383" w:rsidRDefault="00A027C0" w:rsidP="00000D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777AF3">
        <w:rPr>
          <w:rStyle w:val="FontStyle41"/>
          <w:rFonts w:ascii="Courier New" w:hAnsi="Courier New" w:cs="Courier New"/>
          <w:sz w:val="22"/>
          <w:szCs w:val="22"/>
        </w:rPr>
        <w:t>25</w:t>
      </w:r>
      <w:r w:rsidR="00080383" w:rsidRPr="00080383">
        <w:rPr>
          <w:rStyle w:val="FontStyle41"/>
          <w:rFonts w:ascii="Courier New" w:hAnsi="Courier New" w:cs="Courier New"/>
          <w:sz w:val="22"/>
          <w:szCs w:val="22"/>
        </w:rPr>
        <w:t>.</w:t>
      </w:r>
      <w:r w:rsidR="003A1D86" w:rsidRPr="00080383">
        <w:rPr>
          <w:rStyle w:val="FontStyle41"/>
          <w:rFonts w:ascii="Courier New" w:hAnsi="Courier New" w:cs="Courier New"/>
          <w:sz w:val="22"/>
          <w:szCs w:val="22"/>
        </w:rPr>
        <w:t>1</w:t>
      </w:r>
      <w:r w:rsidR="004A5CCF" w:rsidRPr="00080383">
        <w:rPr>
          <w:rStyle w:val="FontStyle41"/>
          <w:rFonts w:ascii="Courier New" w:hAnsi="Courier New" w:cs="Courier New"/>
          <w:sz w:val="22"/>
          <w:szCs w:val="22"/>
        </w:rPr>
        <w:t>2</w:t>
      </w:r>
      <w:r w:rsidR="002311AE" w:rsidRPr="00080383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0130E2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1</w:t>
      </w:r>
      <w:r w:rsidR="00000DA5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7</w:t>
      </w:r>
      <w:r w:rsidR="00476123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080383">
        <w:rPr>
          <w:rStyle w:val="FontStyle41"/>
          <w:rFonts w:ascii="Courier New" w:hAnsi="Courier New" w:cs="Courier New"/>
          <w:sz w:val="22"/>
          <w:szCs w:val="22"/>
        </w:rPr>
        <w:t xml:space="preserve"> №</w:t>
      </w:r>
      <w:r w:rsidR="00777AF3">
        <w:rPr>
          <w:rStyle w:val="FontStyle41"/>
          <w:rFonts w:ascii="Courier New" w:hAnsi="Courier New" w:cs="Courier New"/>
          <w:sz w:val="22"/>
          <w:szCs w:val="22"/>
        </w:rPr>
        <w:t>60</w:t>
      </w:r>
    </w:p>
    <w:p w:rsidR="002078FE" w:rsidRPr="002455D9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0"/>
          <w:szCs w:val="20"/>
        </w:rPr>
      </w:pPr>
    </w:p>
    <w:p w:rsidR="008E66E3" w:rsidRPr="0008038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8038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80383">
        <w:rPr>
          <w:rStyle w:val="FontStyle44"/>
          <w:rFonts w:ascii="Arial" w:hAnsi="Arial" w:cs="Arial"/>
          <w:sz w:val="30"/>
          <w:szCs w:val="30"/>
        </w:rPr>
        <w:t>ого</w:t>
      </w:r>
      <w:r w:rsidR="008E66E3" w:rsidRPr="0008038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7</w:t>
      </w:r>
      <w:r w:rsidR="002078FE" w:rsidRPr="00080383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080383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2455D9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2455D9">
        <w:rPr>
          <w:rStyle w:val="FontStyle44"/>
          <w:rFonts w:ascii="Arial" w:hAnsi="Arial" w:cs="Arial"/>
          <w:sz w:val="24"/>
          <w:szCs w:val="24"/>
        </w:rPr>
        <w:t>(тыс</w:t>
      </w:r>
      <w:proofErr w:type="gramStart"/>
      <w:r w:rsidRPr="002455D9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2455D9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2455D9">
        <w:rPr>
          <w:rStyle w:val="FontStyle44"/>
          <w:rFonts w:ascii="Arial" w:hAnsi="Arial" w:cs="Arial"/>
          <w:sz w:val="24"/>
          <w:szCs w:val="24"/>
        </w:rPr>
        <w:t>.</w:t>
      </w:r>
      <w:r w:rsidRPr="002455D9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484E8F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8E42E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DB1336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3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81</w:t>
            </w:r>
            <w:r w:rsidR="004A5CCF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8E42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DB133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7,6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80383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ение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л</w:t>
            </w:r>
            <w:proofErr w:type="gram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ос.</w:t>
            </w:r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</w:t>
            </w:r>
            <w:proofErr w:type="spellEnd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адм</w:t>
            </w:r>
            <w:proofErr w:type="spellEnd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8E42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6,7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</w:t>
            </w:r>
            <w:r w:rsidR="00023EA6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8E42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B1336">
              <w:rPr>
                <w:rFonts w:ascii="Courier New" w:hAnsi="Courier New" w:cs="Courier New"/>
                <w:b/>
                <w:sz w:val="22"/>
                <w:szCs w:val="22"/>
              </w:rPr>
              <w:t>414,7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DB133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,6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B1336">
              <w:rPr>
                <w:rFonts w:ascii="Courier New" w:hAnsi="Courier New" w:cs="Courier New"/>
                <w:sz w:val="22"/>
                <w:szCs w:val="22"/>
              </w:rPr>
              <w:t>65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80383" w:rsidRDefault="008E42E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963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7362C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3A1D86"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8E42E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4,8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80383" w:rsidRDefault="003A1D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</w:t>
            </w:r>
            <w:r w:rsidR="008E42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60,5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8E42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67,8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7362C" w:rsidRPr="0008038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023EA6" w:rsidRPr="0008038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362C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2455D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23EA6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23EA6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130E2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A5CCF" w:rsidRPr="00080383">
              <w:rPr>
                <w:rFonts w:ascii="Courier New" w:hAnsi="Courier New" w:cs="Courier New"/>
                <w:b/>
                <w:sz w:val="22"/>
                <w:szCs w:val="22"/>
              </w:rPr>
              <w:t>302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130E2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5CCF" w:rsidRPr="00080383">
              <w:rPr>
                <w:rFonts w:ascii="Courier New" w:hAnsi="Courier New" w:cs="Courier New"/>
                <w:sz w:val="22"/>
                <w:szCs w:val="22"/>
              </w:rPr>
              <w:t>302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498" w:rsidRPr="0008038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D63333" w:rsidRPr="00080383">
              <w:rPr>
                <w:rFonts w:ascii="Courier New" w:hAnsi="Courier New" w:cs="Courier New"/>
                <w:b/>
                <w:sz w:val="22"/>
                <w:szCs w:val="22"/>
              </w:rPr>
              <w:t>698,3</w:t>
            </w:r>
          </w:p>
        </w:tc>
      </w:tr>
    </w:tbl>
    <w:p w:rsidR="00BE4433" w:rsidRPr="00080383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08038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080383">
        <w:rPr>
          <w:rFonts w:ascii="Courier New" w:hAnsi="Courier New" w:cs="Courier New"/>
          <w:bCs/>
          <w:sz w:val="22"/>
          <w:szCs w:val="22"/>
        </w:rPr>
        <w:t>2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>(</w:t>
      </w:r>
      <w:r w:rsidRPr="00080383">
        <w:rPr>
          <w:rFonts w:ascii="Courier New" w:hAnsi="Courier New" w:cs="Courier New"/>
          <w:bCs/>
          <w:sz w:val="22"/>
          <w:szCs w:val="22"/>
        </w:rPr>
        <w:t>7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>)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8038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080383" w:rsidRDefault="00777AF3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5</w:t>
      </w:r>
      <w:r w:rsidR="00080383" w:rsidRPr="00080383">
        <w:rPr>
          <w:rFonts w:ascii="Courier New" w:hAnsi="Courier New" w:cs="Courier New"/>
          <w:bCs/>
          <w:sz w:val="22"/>
          <w:szCs w:val="22"/>
        </w:rPr>
        <w:t>.</w:t>
      </w:r>
      <w:r w:rsidR="004A5CCF" w:rsidRPr="00080383">
        <w:rPr>
          <w:rFonts w:ascii="Courier New" w:hAnsi="Courier New" w:cs="Courier New"/>
          <w:bCs/>
          <w:sz w:val="22"/>
          <w:szCs w:val="22"/>
        </w:rPr>
        <w:t>12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>.2017</w:t>
      </w:r>
      <w:r w:rsidR="00E40C55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60</w:t>
      </w:r>
    </w:p>
    <w:p w:rsidR="00484E8F" w:rsidRPr="002455D9" w:rsidRDefault="00484E8F" w:rsidP="00FB4C61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4E8F" w:rsidRPr="00080383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080383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 w:rsidRPr="00080383">
        <w:rPr>
          <w:rFonts w:ascii="Arial" w:hAnsi="Arial" w:cs="Arial"/>
          <w:b/>
          <w:bCs/>
          <w:sz w:val="30"/>
          <w:szCs w:val="30"/>
        </w:rPr>
        <w:t>ого городского поселения на 2017</w:t>
      </w:r>
      <w:r w:rsidRPr="00080383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8038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AD2C9F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080383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0D0013" w:rsidRPr="00080383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080383" w:rsidRDefault="005724C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66D7B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3532E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8,3</w:t>
            </w:r>
          </w:p>
        </w:tc>
      </w:tr>
      <w:tr w:rsidR="000D0013" w:rsidRPr="00AD2C9F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AD2C9F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B5BE7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E42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75,5</w:t>
            </w:r>
          </w:p>
        </w:tc>
      </w:tr>
      <w:tr w:rsidR="000D0013" w:rsidRPr="00AD2C9F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8E4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D427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0,6</w:t>
            </w:r>
          </w:p>
        </w:tc>
      </w:tr>
      <w:tr w:rsidR="000D0013" w:rsidRPr="00AD2C9F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84E8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</w:t>
            </w:r>
            <w:r w:rsid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вление функций администрации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D4273B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57</w:t>
            </w:r>
            <w:r w:rsidR="008E42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0D0013" w:rsidRPr="00AD2C9F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552,8</w:t>
            </w:r>
          </w:p>
        </w:tc>
      </w:tr>
      <w:tr w:rsidR="000D0013" w:rsidRPr="00AD2C9F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552,8</w:t>
            </w:r>
          </w:p>
        </w:tc>
      </w:tr>
      <w:tr w:rsidR="000D0013" w:rsidRPr="00AD2C9F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0D0013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5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0D0013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D4273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5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690EFE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DF5131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DF5131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D0013" w:rsidRPr="00AD2C9F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AD2C9F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AD2C9F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378,0</w:t>
            </w:r>
          </w:p>
        </w:tc>
      </w:tr>
      <w:tr w:rsidR="000D0013" w:rsidRPr="00AD2C9F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42E7">
              <w:rPr>
                <w:rFonts w:ascii="Courier New" w:hAnsi="Courier New" w:cs="Courier New"/>
                <w:sz w:val="22"/>
                <w:szCs w:val="22"/>
              </w:rPr>
              <w:t>378,0</w:t>
            </w:r>
          </w:p>
        </w:tc>
      </w:tr>
      <w:tr w:rsidR="000D0013" w:rsidRPr="00AD2C9F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7</w:t>
            </w:r>
          </w:p>
        </w:tc>
      </w:tr>
      <w:tr w:rsidR="000D0013" w:rsidRPr="00AD2C9F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84E8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рий и населения поселения от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="00B028F4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0D0013" w:rsidRPr="00AD2C9F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A06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0013" w:rsidRPr="00AD2C9F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9A0618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0D0013" w:rsidRPr="00AD2C9F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5,3</w:t>
            </w:r>
          </w:p>
        </w:tc>
      </w:tr>
      <w:tr w:rsidR="000D0013" w:rsidRPr="00AD2C9F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39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0D0013" w:rsidRPr="00AD2C9F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9A06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8459C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9A06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8459C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AD2C9F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398F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A0618"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</w:tr>
      <w:tr w:rsidR="000D0013" w:rsidRPr="00AD2C9F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080383" w:rsidRDefault="0071398F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5</w:t>
            </w:r>
          </w:p>
        </w:tc>
      </w:tr>
      <w:tr w:rsidR="000D0013" w:rsidRPr="00AD2C9F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9A06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8</w:t>
            </w:r>
          </w:p>
        </w:tc>
      </w:tr>
      <w:tr w:rsidR="000D0013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9A06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8</w:t>
            </w:r>
          </w:p>
        </w:tc>
      </w:tr>
      <w:tr w:rsidR="00A63CB2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A0618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</w:t>
            </w:r>
            <w:r w:rsidR="00963854" w:rsidRPr="0008038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63CB2" w:rsidRPr="00AD2C9F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9A06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67,8</w:t>
            </w:r>
          </w:p>
        </w:tc>
      </w:tr>
      <w:tr w:rsidR="00A63CB2" w:rsidRPr="00AD2C9F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A06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1</w:t>
            </w:r>
          </w:p>
        </w:tc>
      </w:tr>
      <w:tr w:rsidR="00A63CB2" w:rsidRPr="00AD2C9F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оказание услуг) муниципальных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A63CB2" w:rsidRPr="00AD2C9F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A63CB2" w:rsidRPr="00AD2C9F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557A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</w:tr>
      <w:tr w:rsidR="00A63CB2" w:rsidRPr="00AD2C9F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7A1C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A63CB2" w:rsidRPr="00AD2C9F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7A1C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A63CB2" w:rsidRPr="00AD2C9F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7,6</w:t>
            </w:r>
          </w:p>
        </w:tc>
      </w:tr>
      <w:tr w:rsidR="00A63CB2" w:rsidRPr="00AD2C9F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оказание услуг) муниципальных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A63CB2" w:rsidRPr="00AD2C9F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557A1C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A63CB2" w:rsidRPr="00AD2C9F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A1C"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A63CB2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A1C"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FB4980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реализации мер </w:t>
            </w:r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перечня проектов нар</w:t>
            </w:r>
            <w:proofErr w:type="gramStart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gramEnd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proofErr w:type="gramEnd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нициати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2C03A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 xml:space="preserve">73 4 10 </w:t>
            </w:r>
            <w:r w:rsidRPr="0008038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</w:t>
            </w:r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A63CB2" w:rsidRPr="00AD2C9F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о поселения услугами культуры </w:t>
            </w: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D427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</w:t>
            </w:r>
            <w:r w:rsidR="00F638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1</w:t>
            </w:r>
          </w:p>
        </w:tc>
      </w:tr>
      <w:tr w:rsidR="00A63CB2" w:rsidRPr="00AD2C9F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D427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</w:t>
            </w:r>
            <w:r w:rsidR="00F638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1</w:t>
            </w:r>
          </w:p>
        </w:tc>
      </w:tr>
      <w:tr w:rsidR="00A63CB2" w:rsidRPr="00AD2C9F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4273B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F6385A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A63CB2" w:rsidRPr="00AD2C9F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</w:t>
            </w:r>
            <w:r w:rsid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ные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</w:t>
            </w:r>
            <w:r w:rsidR="00557A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A63CB2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AD2C9F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63CB2" w:rsidRPr="00AD2C9F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63CB2" w:rsidRPr="00AD2C9F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AD2C9F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AD2C9F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AD2C9F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74 2 15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AD2C9F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3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D4273B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,6</w:t>
            </w:r>
          </w:p>
        </w:tc>
      </w:tr>
      <w:tr w:rsidR="00A63CB2" w:rsidRPr="00AD2C9F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, подпро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аммы муниципальной программы </w:t>
            </w:r>
            <w:proofErr w:type="spellStart"/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  <w:r w:rsidR="00557A1C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A63CB2" w:rsidRPr="00AD2C9F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AD2C9F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,1</w:t>
            </w:r>
          </w:p>
        </w:tc>
      </w:tr>
      <w:tr w:rsidR="00A63CB2" w:rsidRPr="00AD2C9F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епрограммные расходы  на передачу  полномочий бюджету МО </w:t>
            </w:r>
            <w:proofErr w:type="spellStart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,1</w:t>
            </w:r>
          </w:p>
        </w:tc>
      </w:tr>
      <w:tr w:rsidR="00A63CB2" w:rsidRPr="00AD2C9F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63CB2" w:rsidRPr="00AD2C9F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05377" w:rsidRPr="00080383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A63CB2" w:rsidRPr="00AD2C9F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AD2C9F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AD2C9F" w:rsidRPr="00AD2C9F" w:rsidRDefault="00AD2C9F" w:rsidP="00AD2C9F">
      <w:pPr>
        <w:outlineLvl w:val="0"/>
        <w:rPr>
          <w:rFonts w:ascii="Arial" w:hAnsi="Arial" w:cs="Arial"/>
          <w:b/>
          <w:bCs/>
        </w:rPr>
      </w:pPr>
    </w:p>
    <w:p w:rsidR="0086057D" w:rsidRPr="00AD2C9F" w:rsidRDefault="004F6A1E" w:rsidP="00AD2C9F">
      <w:pPr>
        <w:jc w:val="right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AD2C9F">
        <w:rPr>
          <w:rFonts w:ascii="Courier New" w:hAnsi="Courier New" w:cs="Courier New"/>
          <w:bCs/>
          <w:sz w:val="22"/>
          <w:szCs w:val="22"/>
        </w:rPr>
        <w:t>3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(</w:t>
      </w:r>
      <w:r w:rsidRPr="00AD2C9F">
        <w:rPr>
          <w:rFonts w:ascii="Courier New" w:hAnsi="Courier New" w:cs="Courier New"/>
          <w:bCs/>
          <w:sz w:val="22"/>
          <w:szCs w:val="22"/>
        </w:rPr>
        <w:t>9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)</w:t>
      </w:r>
      <w:r w:rsidRPr="00AD2C9F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AD2C9F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AD2C9F" w:rsidRDefault="00931E38" w:rsidP="00AD2C9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AD2C9F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AD2C9F" w:rsidRDefault="00C05377" w:rsidP="00AD2C9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77AF3">
        <w:rPr>
          <w:rFonts w:ascii="Courier New" w:hAnsi="Courier New" w:cs="Courier New"/>
          <w:bCs/>
          <w:sz w:val="22"/>
          <w:szCs w:val="22"/>
        </w:rPr>
        <w:t>25</w:t>
      </w:r>
      <w:r w:rsidRPr="00AD2C9F">
        <w:rPr>
          <w:rFonts w:ascii="Courier New" w:hAnsi="Courier New" w:cs="Courier New"/>
          <w:bCs/>
          <w:sz w:val="22"/>
          <w:szCs w:val="22"/>
        </w:rPr>
        <w:t>.12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.2017</w:t>
      </w:r>
      <w:r w:rsidR="002F3965" w:rsidRPr="00AD2C9F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777AF3">
        <w:rPr>
          <w:rFonts w:ascii="Courier New" w:hAnsi="Courier New" w:cs="Courier New"/>
          <w:bCs/>
          <w:sz w:val="22"/>
          <w:szCs w:val="22"/>
        </w:rPr>
        <w:t>60</w:t>
      </w:r>
    </w:p>
    <w:p w:rsidR="00931E38" w:rsidRPr="002455D9" w:rsidRDefault="00931E38" w:rsidP="00931E38">
      <w:pPr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AD2C9F" w:rsidRDefault="00931E38" w:rsidP="004F6A1E">
      <w:pPr>
        <w:jc w:val="center"/>
        <w:outlineLvl w:val="0"/>
        <w:rPr>
          <w:rFonts w:ascii="Arial" w:hAnsi="Arial" w:cs="Arial"/>
          <w:b/>
          <w:bCs/>
        </w:rPr>
      </w:pPr>
      <w:r w:rsidRPr="00AD2C9F">
        <w:rPr>
          <w:rFonts w:ascii="Arial" w:hAnsi="Arial" w:cs="Arial"/>
          <w:b/>
          <w:bCs/>
          <w:sz w:val="30"/>
          <w:szCs w:val="30"/>
        </w:rPr>
        <w:t>Распре</w:t>
      </w:r>
      <w:r w:rsidR="00AD2C9F">
        <w:rPr>
          <w:rFonts w:ascii="Arial" w:hAnsi="Arial" w:cs="Arial"/>
          <w:b/>
          <w:bCs/>
          <w:sz w:val="30"/>
          <w:szCs w:val="30"/>
        </w:rPr>
        <w:t xml:space="preserve">деление бюджетных ассигнований </w:t>
      </w:r>
      <w:r w:rsidRPr="00AD2C9F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AD2C9F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AD2C9F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proofErr w:type="spellStart"/>
      <w:r w:rsidRPr="00AD2C9F">
        <w:rPr>
          <w:rFonts w:ascii="Arial" w:hAnsi="Arial" w:cs="Arial"/>
          <w:b/>
          <w:bCs/>
          <w:sz w:val="30"/>
          <w:szCs w:val="30"/>
        </w:rPr>
        <w:t>Витимско</w:t>
      </w:r>
      <w:r w:rsidR="004F6A1E" w:rsidRPr="00AD2C9F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4F6A1E" w:rsidRPr="00AD2C9F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7</w:t>
      </w:r>
      <w:r w:rsidR="004F6A1E" w:rsidRPr="002455D9">
        <w:rPr>
          <w:rFonts w:ascii="Arial" w:hAnsi="Arial" w:cs="Arial"/>
          <w:b/>
          <w:bCs/>
        </w:rPr>
        <w:t xml:space="preserve"> год</w:t>
      </w:r>
    </w:p>
    <w:p w:rsidR="00AD2C9F" w:rsidRDefault="00AD2C9F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931E38" w:rsidRPr="002455D9" w:rsidRDefault="004F6A1E" w:rsidP="00AD2C9F">
      <w:pPr>
        <w:jc w:val="right"/>
        <w:outlineLvl w:val="0"/>
        <w:rPr>
          <w:rFonts w:ascii="Arial" w:hAnsi="Arial" w:cs="Arial"/>
          <w:b/>
          <w:bCs/>
        </w:rPr>
      </w:pPr>
      <w:r w:rsidRPr="002455D9">
        <w:rPr>
          <w:rFonts w:ascii="Arial" w:hAnsi="Arial" w:cs="Arial"/>
          <w:b/>
          <w:bCs/>
        </w:rPr>
        <w:t xml:space="preserve"> </w:t>
      </w:r>
      <w:r w:rsidR="00931E38" w:rsidRPr="002455D9">
        <w:rPr>
          <w:rFonts w:ascii="Arial" w:hAnsi="Arial" w:cs="Arial"/>
          <w:b/>
          <w:bCs/>
        </w:rPr>
        <w:t>(тыс</w:t>
      </w:r>
      <w:proofErr w:type="gramStart"/>
      <w:r w:rsidR="00931E38" w:rsidRPr="002455D9">
        <w:rPr>
          <w:rFonts w:ascii="Arial" w:hAnsi="Arial" w:cs="Arial"/>
          <w:b/>
          <w:bCs/>
        </w:rPr>
        <w:t>.р</w:t>
      </w:r>
      <w:proofErr w:type="gramEnd"/>
      <w:r w:rsidR="00931E38" w:rsidRPr="002455D9">
        <w:rPr>
          <w:rFonts w:ascii="Arial" w:hAnsi="Arial" w:cs="Arial"/>
          <w:b/>
          <w:bCs/>
        </w:rPr>
        <w:t>уб</w:t>
      </w:r>
      <w:r w:rsidR="002F3965" w:rsidRPr="002455D9">
        <w:rPr>
          <w:rFonts w:ascii="Arial" w:hAnsi="Arial" w:cs="Arial"/>
          <w:b/>
          <w:bCs/>
        </w:rPr>
        <w:t>.</w:t>
      </w:r>
      <w:r w:rsidR="00931E38" w:rsidRPr="002455D9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AD2C9F" w:rsidRPr="00AD2C9F" w:rsidTr="0045174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D2C9F" w:rsidRPr="00AD2C9F" w:rsidTr="0045174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698,3</w:t>
            </w:r>
          </w:p>
        </w:tc>
      </w:tr>
      <w:tr w:rsidR="00AD2C9F" w:rsidRPr="00AD2C9F" w:rsidTr="0045174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557A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75,5</w:t>
            </w:r>
          </w:p>
        </w:tc>
      </w:tr>
      <w:tr w:rsidR="00AD2C9F" w:rsidRPr="00AD2C9F" w:rsidTr="0045174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773,3</w:t>
            </w:r>
          </w:p>
        </w:tc>
      </w:tr>
      <w:tr w:rsidR="00AD2C9F" w:rsidRPr="00AD2C9F" w:rsidTr="0045174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770</w:t>
            </w:r>
            <w:r w:rsidR="00557A1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AD2C9F" w:rsidRPr="00AD2C9F" w:rsidTr="0045174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Функционирование Думы муниципального образования 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D4273B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57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D2C9F" w:rsidRPr="00AD2C9F" w:rsidTr="0045174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C50D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57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D2C9F" w:rsidRPr="00AD2C9F" w:rsidTr="0045174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552,8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color w:val="000000"/>
                <w:sz w:val="22"/>
                <w:szCs w:val="22"/>
              </w:rPr>
              <w:t>552,8</w:t>
            </w:r>
          </w:p>
        </w:tc>
      </w:tr>
      <w:tr w:rsidR="00AD2C9F" w:rsidRPr="00AD2C9F" w:rsidTr="0045174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5</w:t>
            </w:r>
            <w:r w:rsidR="00901399">
              <w:rPr>
                <w:rFonts w:ascii="Courier New" w:hAnsi="Courier New" w:cs="Courier New"/>
                <w:color w:val="000000"/>
                <w:sz w:val="22"/>
                <w:szCs w:val="22"/>
              </w:rPr>
              <w:t>,3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5</w:t>
            </w:r>
            <w:r w:rsidR="00901399">
              <w:rPr>
                <w:rFonts w:ascii="Courier New" w:hAnsi="Courier New" w:cs="Courier New"/>
                <w:color w:val="000000"/>
                <w:sz w:val="22"/>
                <w:szCs w:val="22"/>
              </w:rPr>
              <w:t>,3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  <w:tr w:rsidR="00AD2C9F" w:rsidRPr="00AD2C9F" w:rsidTr="0045174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378,0</w:t>
            </w:r>
          </w:p>
        </w:tc>
      </w:tr>
      <w:tr w:rsidR="00AD2C9F" w:rsidRPr="00AD2C9F" w:rsidTr="0045174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378,3</w:t>
            </w:r>
          </w:p>
        </w:tc>
      </w:tr>
      <w:tr w:rsidR="00AD2C9F" w:rsidRPr="00AD2C9F" w:rsidTr="0045174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</w:t>
            </w:r>
            <w:proofErr w:type="gram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.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 xml:space="preserve">рганов местного самоуправления,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составлять протоколы об административных правонарушениях, предусмотренных отдельными законами 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D2C9F" w:rsidRPr="00AD2C9F" w:rsidTr="0045174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D2C9F" w:rsidRPr="00AD2C9F" w:rsidTr="0045174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D2C9F" w:rsidRPr="00AD2C9F" w:rsidTr="0045174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7</w:t>
            </w:r>
          </w:p>
        </w:tc>
      </w:tr>
      <w:tr w:rsidR="00AD2C9F" w:rsidRPr="00AD2C9F" w:rsidTr="0045174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7</w:t>
            </w:r>
          </w:p>
        </w:tc>
      </w:tr>
      <w:tr w:rsidR="00AD2C9F" w:rsidRPr="00AD2C9F" w:rsidTr="0045174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безопасного пребывания в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AD2C9F" w:rsidRPr="00AD2C9F" w:rsidTr="0045174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D4273B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4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AD2C9F" w:rsidRPr="00AD2C9F" w:rsidTr="0045174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D2C9F" w:rsidRPr="00AD2C9F" w:rsidTr="0045174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D427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AD2C9F" w:rsidRPr="00AD2C9F" w:rsidTr="0045174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D427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1</w:t>
            </w:r>
          </w:p>
        </w:tc>
      </w:tr>
      <w:tr w:rsidR="00AD2C9F" w:rsidRPr="00AD2C9F" w:rsidTr="00451746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1</w:t>
            </w:r>
          </w:p>
        </w:tc>
      </w:tr>
      <w:tr w:rsidR="00AD2C9F" w:rsidRPr="00AD2C9F" w:rsidTr="0045174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AD2C9F" w:rsidRPr="00AD2C9F" w:rsidTr="0045174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963,1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5,3</w:t>
            </w:r>
          </w:p>
        </w:tc>
      </w:tr>
      <w:tr w:rsidR="00AD2C9F" w:rsidRPr="00AD2C9F" w:rsidTr="0045174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,8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AD2C9F" w:rsidRPr="00AD2C9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AD2C9F" w:rsidRPr="00AD2C9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</w:tr>
      <w:tr w:rsidR="00AD2C9F" w:rsidRPr="00AD2C9F" w:rsidTr="0045174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5</w:t>
            </w:r>
          </w:p>
        </w:tc>
      </w:tr>
      <w:tr w:rsidR="00AD2C9F" w:rsidRPr="00AD2C9F" w:rsidTr="0045174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5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8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99,8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76</w:t>
            </w:r>
            <w:r w:rsidR="0090139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67,8</w:t>
            </w:r>
          </w:p>
        </w:tc>
      </w:tr>
      <w:tr w:rsidR="00AD2C9F" w:rsidRPr="00AD2C9F" w:rsidTr="0045174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67,8</w:t>
            </w:r>
          </w:p>
        </w:tc>
      </w:tr>
      <w:tr w:rsidR="00AD2C9F" w:rsidRPr="00AD2C9F" w:rsidTr="0045174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1</w:t>
            </w:r>
          </w:p>
        </w:tc>
      </w:tr>
      <w:tr w:rsidR="00AD2C9F" w:rsidRPr="00AD2C9F" w:rsidTr="0045174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AD2C9F" w:rsidRPr="00AD2C9F" w:rsidTr="0045174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  <w:r w:rsidR="00AD2C9F" w:rsidRPr="00AD2C9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  <w:r w:rsidR="00AD2C9F" w:rsidRPr="00AD2C9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9013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</w:tr>
      <w:tr w:rsidR="00AD2C9F" w:rsidRPr="00AD2C9F" w:rsidTr="0045174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056EEB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селенных пункто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7,6</w:t>
            </w:r>
          </w:p>
        </w:tc>
      </w:tr>
      <w:tr w:rsidR="00AD2C9F" w:rsidRPr="00AD2C9F" w:rsidTr="0045174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9013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AD2C9F" w:rsidRPr="00AD2C9F" w:rsidTr="0045174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1399"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бесп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ечение </w:t>
            </w:r>
            <w:proofErr w:type="gramStart"/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реал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ации 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мер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>оприятий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чня проектов нар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одных 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1 10 </w:t>
            </w:r>
            <w:r w:rsidRPr="00AD2C9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AD2C9F" w:rsidRPr="00AD2C9F" w:rsidTr="0045174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D2C9F" w:rsidRPr="00AD2C9F" w:rsidTr="0045174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AD2C9F" w:rsidRPr="00AD2C9F" w:rsidTr="00451746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AD2C9F" w:rsidRPr="00AD2C9F" w:rsidTr="0045174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06744" w:rsidRDefault="00BE4433" w:rsidP="00806744">
      <w:pPr>
        <w:outlineLvl w:val="0"/>
        <w:rPr>
          <w:rFonts w:ascii="Arial" w:hAnsi="Arial" w:cs="Arial"/>
          <w:b/>
          <w:bCs/>
        </w:rPr>
      </w:pPr>
    </w:p>
    <w:sectPr w:rsidR="00BE4433" w:rsidRPr="00806744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30E2"/>
    <w:rsid w:val="00016F02"/>
    <w:rsid w:val="00017742"/>
    <w:rsid w:val="00022B92"/>
    <w:rsid w:val="00023EA6"/>
    <w:rsid w:val="00026475"/>
    <w:rsid w:val="0003187C"/>
    <w:rsid w:val="00047C45"/>
    <w:rsid w:val="0005016E"/>
    <w:rsid w:val="00056EEB"/>
    <w:rsid w:val="00060CE1"/>
    <w:rsid w:val="00061E12"/>
    <w:rsid w:val="0006533A"/>
    <w:rsid w:val="00070B75"/>
    <w:rsid w:val="00071A6D"/>
    <w:rsid w:val="00072CED"/>
    <w:rsid w:val="00073C5D"/>
    <w:rsid w:val="00075111"/>
    <w:rsid w:val="000771D1"/>
    <w:rsid w:val="00077E20"/>
    <w:rsid w:val="00080383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A4E62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5CAF"/>
    <w:rsid w:val="001F729A"/>
    <w:rsid w:val="00201D6A"/>
    <w:rsid w:val="0020245C"/>
    <w:rsid w:val="00205D56"/>
    <w:rsid w:val="00206D52"/>
    <w:rsid w:val="002078FE"/>
    <w:rsid w:val="00210080"/>
    <w:rsid w:val="00214770"/>
    <w:rsid w:val="0021558C"/>
    <w:rsid w:val="00221272"/>
    <w:rsid w:val="002311AE"/>
    <w:rsid w:val="00231331"/>
    <w:rsid w:val="00231C83"/>
    <w:rsid w:val="002332B3"/>
    <w:rsid w:val="00233F0E"/>
    <w:rsid w:val="00236582"/>
    <w:rsid w:val="00244399"/>
    <w:rsid w:val="0024446F"/>
    <w:rsid w:val="002455D9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03A9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277BE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2CC4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352"/>
    <w:rsid w:val="003A19B7"/>
    <w:rsid w:val="003A1D86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746"/>
    <w:rsid w:val="00451C11"/>
    <w:rsid w:val="0045382E"/>
    <w:rsid w:val="00457431"/>
    <w:rsid w:val="00463D25"/>
    <w:rsid w:val="0047362C"/>
    <w:rsid w:val="00476123"/>
    <w:rsid w:val="0048131F"/>
    <w:rsid w:val="00484E8F"/>
    <w:rsid w:val="00491459"/>
    <w:rsid w:val="0049180F"/>
    <w:rsid w:val="00494158"/>
    <w:rsid w:val="0049778F"/>
    <w:rsid w:val="004A2588"/>
    <w:rsid w:val="004A5CCF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4FAE"/>
    <w:rsid w:val="00515E99"/>
    <w:rsid w:val="0052251E"/>
    <w:rsid w:val="00526670"/>
    <w:rsid w:val="00531FAE"/>
    <w:rsid w:val="00533AF1"/>
    <w:rsid w:val="00555FBF"/>
    <w:rsid w:val="00557A1C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A27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D7792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398F"/>
    <w:rsid w:val="007149F1"/>
    <w:rsid w:val="007240C8"/>
    <w:rsid w:val="00725ABC"/>
    <w:rsid w:val="00727133"/>
    <w:rsid w:val="00740A29"/>
    <w:rsid w:val="00751299"/>
    <w:rsid w:val="00753C3A"/>
    <w:rsid w:val="00761E80"/>
    <w:rsid w:val="00763939"/>
    <w:rsid w:val="007667C8"/>
    <w:rsid w:val="00767619"/>
    <w:rsid w:val="0077032D"/>
    <w:rsid w:val="00771E4D"/>
    <w:rsid w:val="007727F5"/>
    <w:rsid w:val="00774FA4"/>
    <w:rsid w:val="00777AF3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B79BF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6744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2E7"/>
    <w:rsid w:val="008E492B"/>
    <w:rsid w:val="008E66E3"/>
    <w:rsid w:val="008F0517"/>
    <w:rsid w:val="008F2837"/>
    <w:rsid w:val="008F515D"/>
    <w:rsid w:val="00901399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061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122"/>
    <w:rsid w:val="00A5164C"/>
    <w:rsid w:val="00A626A0"/>
    <w:rsid w:val="00A63CB2"/>
    <w:rsid w:val="00A64622"/>
    <w:rsid w:val="00A65CED"/>
    <w:rsid w:val="00A736E0"/>
    <w:rsid w:val="00A75EFE"/>
    <w:rsid w:val="00A777F8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C9F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2C11"/>
    <w:rsid w:val="00B33498"/>
    <w:rsid w:val="00B43BE5"/>
    <w:rsid w:val="00B459D3"/>
    <w:rsid w:val="00B46C17"/>
    <w:rsid w:val="00B519DC"/>
    <w:rsid w:val="00B5264E"/>
    <w:rsid w:val="00B539CE"/>
    <w:rsid w:val="00B559A4"/>
    <w:rsid w:val="00B55C19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377"/>
    <w:rsid w:val="00C05BDF"/>
    <w:rsid w:val="00C07F41"/>
    <w:rsid w:val="00C10003"/>
    <w:rsid w:val="00C100D8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2EC4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1704"/>
    <w:rsid w:val="00CF38A6"/>
    <w:rsid w:val="00CF5C53"/>
    <w:rsid w:val="00D030E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32E"/>
    <w:rsid w:val="00D35D5F"/>
    <w:rsid w:val="00D373E6"/>
    <w:rsid w:val="00D375A6"/>
    <w:rsid w:val="00D4273B"/>
    <w:rsid w:val="00D536D7"/>
    <w:rsid w:val="00D53A9D"/>
    <w:rsid w:val="00D55219"/>
    <w:rsid w:val="00D55EB3"/>
    <w:rsid w:val="00D56F44"/>
    <w:rsid w:val="00D63025"/>
    <w:rsid w:val="00D63333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1336"/>
    <w:rsid w:val="00DB40DD"/>
    <w:rsid w:val="00DB5B59"/>
    <w:rsid w:val="00DB5E31"/>
    <w:rsid w:val="00DC2E54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7EE"/>
    <w:rsid w:val="00EC0B8E"/>
    <w:rsid w:val="00ED13D1"/>
    <w:rsid w:val="00EE1930"/>
    <w:rsid w:val="00EE2253"/>
    <w:rsid w:val="00EE7EE1"/>
    <w:rsid w:val="00EF4FAE"/>
    <w:rsid w:val="00F006F6"/>
    <w:rsid w:val="00F02BBD"/>
    <w:rsid w:val="00F0440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85A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1DA0"/>
    <w:rsid w:val="00F82A95"/>
    <w:rsid w:val="00F83D26"/>
    <w:rsid w:val="00F8641F"/>
    <w:rsid w:val="00FA4664"/>
    <w:rsid w:val="00FA6380"/>
    <w:rsid w:val="00FA6723"/>
    <w:rsid w:val="00FB21F1"/>
    <w:rsid w:val="00FB4980"/>
    <w:rsid w:val="00FB4C61"/>
    <w:rsid w:val="00FB5BE7"/>
    <w:rsid w:val="00FB6039"/>
    <w:rsid w:val="00FB75A7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390-E3BF-4220-9403-704C765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7-12-14T02:04:00Z</cp:lastPrinted>
  <dcterms:created xsi:type="dcterms:W3CDTF">2018-01-07T01:36:00Z</dcterms:created>
  <dcterms:modified xsi:type="dcterms:W3CDTF">2018-01-07T01:36:00Z</dcterms:modified>
</cp:coreProperties>
</file>